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9" w:rsidRDefault="00B16C9A">
      <w:pPr>
        <w:rPr>
          <w:rFonts w:asciiTheme="majorHAnsi" w:hAnsiTheme="majorHAnsi"/>
          <w:b/>
          <w:color w:val="00B050"/>
          <w:sz w:val="36"/>
        </w:rPr>
      </w:pPr>
      <w:r>
        <w:rPr>
          <w:rFonts w:asciiTheme="majorHAnsi" w:hAnsiTheme="majorHAnsi"/>
          <w:b/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47980</wp:posOffset>
                </wp:positionV>
                <wp:extent cx="4124325" cy="3714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.15pt;margin-top:27.4pt;width:324.75pt;height:2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" fillcolor="#00b050" strokecolor="#92d050"/>
            </w:pict>
          </mc:Fallback>
        </mc:AlternateContent>
      </w:r>
      <w:r w:rsidR="004168D9" w:rsidRPr="004168D9">
        <w:rPr>
          <w:rFonts w:asciiTheme="majorHAnsi" w:hAnsiTheme="majorHAnsi"/>
          <w:b/>
          <w:color w:val="00B050"/>
          <w:sz w:val="36"/>
        </w:rPr>
        <w:t xml:space="preserve">Startlijst onderlinge springwedstrijd </w:t>
      </w:r>
      <w:r w:rsidR="00FB4FCB">
        <w:rPr>
          <w:rFonts w:asciiTheme="majorHAnsi" w:hAnsiTheme="majorHAnsi"/>
          <w:b/>
          <w:color w:val="00B050"/>
          <w:sz w:val="36"/>
        </w:rPr>
        <w:t>21 mei</w:t>
      </w:r>
      <w:r w:rsidR="004168D9" w:rsidRPr="004168D9">
        <w:rPr>
          <w:rFonts w:asciiTheme="majorHAnsi" w:hAnsiTheme="majorHAnsi"/>
          <w:b/>
          <w:color w:val="00B050"/>
          <w:sz w:val="36"/>
        </w:rPr>
        <w:t xml:space="preserve"> 2017</w:t>
      </w:r>
    </w:p>
    <w:p w:rsidR="004168D9" w:rsidRPr="004168D9" w:rsidRDefault="000B61FC" w:rsidP="004168D9">
      <w:pPr>
        <w:ind w:left="7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Parcours lopen </w:t>
      </w:r>
      <w:r w:rsidR="00B16C9A">
        <w:rPr>
          <w:rFonts w:asciiTheme="majorHAnsi" w:hAnsiTheme="majorHAnsi"/>
          <w:b/>
          <w:sz w:val="28"/>
          <w:szCs w:val="28"/>
        </w:rPr>
        <w:t>15</w:t>
      </w:r>
      <w:r w:rsidR="0067601C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>15</w:t>
      </w:r>
      <w:r w:rsidR="00FB4FCB">
        <w:rPr>
          <w:rFonts w:asciiTheme="majorHAnsi" w:hAnsiTheme="majorHAnsi"/>
          <w:b/>
          <w:sz w:val="28"/>
          <w:szCs w:val="28"/>
        </w:rPr>
        <w:t xml:space="preserve">u  &amp; Start wedstrijd </w:t>
      </w:r>
      <w:r w:rsidR="00B16C9A">
        <w:rPr>
          <w:rFonts w:asciiTheme="majorHAnsi" w:hAnsiTheme="majorHAnsi"/>
          <w:b/>
          <w:sz w:val="28"/>
          <w:szCs w:val="28"/>
        </w:rPr>
        <w:t>15</w:t>
      </w:r>
      <w:r w:rsidR="004168D9">
        <w:rPr>
          <w:rFonts w:asciiTheme="majorHAnsi" w:hAnsiTheme="majorHAnsi"/>
          <w:b/>
          <w:sz w:val="28"/>
          <w:szCs w:val="28"/>
        </w:rPr>
        <w:t>:</w:t>
      </w:r>
      <w:r w:rsidR="00A8077E">
        <w:rPr>
          <w:rFonts w:asciiTheme="majorHAnsi" w:hAnsiTheme="majorHAnsi"/>
          <w:b/>
          <w:sz w:val="28"/>
          <w:szCs w:val="28"/>
        </w:rPr>
        <w:t>30</w:t>
      </w:r>
      <w:r w:rsidR="004168D9">
        <w:rPr>
          <w:rFonts w:asciiTheme="majorHAnsi" w:hAnsiTheme="majorHAnsi"/>
          <w:b/>
          <w:sz w:val="28"/>
          <w:szCs w:val="28"/>
        </w:rPr>
        <w:t>u</w:t>
      </w:r>
    </w:p>
    <w:p w:rsidR="004168D9" w:rsidRPr="004168D9" w:rsidRDefault="004168D9" w:rsidP="004168D9">
      <w:pPr>
        <w:spacing w:after="0"/>
        <w:rPr>
          <w:rFonts w:asciiTheme="majorHAnsi" w:hAnsiTheme="majorHAnsi"/>
          <w:color w:val="00B050"/>
          <w:sz w:val="14"/>
          <w:szCs w:val="28"/>
        </w:rPr>
      </w:pPr>
    </w:p>
    <w:p w:rsidR="004168D9" w:rsidRPr="004168D9" w:rsidRDefault="00FB4FCB" w:rsidP="004168D9">
      <w:pPr>
        <w:spacing w:after="0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 xml:space="preserve">Hoogte </w:t>
      </w:r>
      <w:r w:rsidR="004168D9" w:rsidRPr="004168D9">
        <w:rPr>
          <w:rFonts w:asciiTheme="majorHAnsi" w:hAnsiTheme="majorHAnsi"/>
          <w:color w:val="00B050"/>
          <w:sz w:val="28"/>
          <w:szCs w:val="28"/>
        </w:rPr>
        <w:t xml:space="preserve">30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369"/>
        <w:gridCol w:w="2772"/>
        <w:gridCol w:w="3890"/>
      </w:tblGrid>
      <w:tr w:rsidR="004168D9" w:rsidTr="00FB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168D9" w:rsidRPr="004168D9" w:rsidRDefault="004168D9" w:rsidP="004168D9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772" w:type="dxa"/>
          </w:tcPr>
          <w:p w:rsidR="004168D9" w:rsidRPr="004168D9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4168D9" w:rsidRPr="004168D9" w:rsidRDefault="004168D9" w:rsidP="00416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4168D9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168D9" w:rsidRPr="004168D9" w:rsidRDefault="00FB4FCB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annah van Wijngaarden</w:t>
            </w:r>
          </w:p>
        </w:tc>
        <w:tc>
          <w:tcPr>
            <w:tcW w:w="2772" w:type="dxa"/>
          </w:tcPr>
          <w:p w:rsidR="004168D9" w:rsidRPr="004168D9" w:rsidRDefault="004168D9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168D9" w:rsidRPr="004168D9" w:rsidRDefault="004168D9" w:rsidP="0041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4168D9" w:rsidTr="00F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168D9" w:rsidRPr="004168D9" w:rsidRDefault="00FB4FCB" w:rsidP="004168D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mélie de Groot</w:t>
            </w:r>
          </w:p>
        </w:tc>
        <w:tc>
          <w:tcPr>
            <w:tcW w:w="2772" w:type="dxa"/>
          </w:tcPr>
          <w:p w:rsidR="004168D9" w:rsidRPr="004168D9" w:rsidRDefault="004168D9" w:rsidP="00AF7E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168D9" w:rsidRPr="004168D9" w:rsidRDefault="00FB4FCB" w:rsidP="00416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</w:tbl>
    <w:p w:rsidR="004168D9" w:rsidRDefault="004168D9" w:rsidP="004168D9">
      <w:pPr>
        <w:spacing w:after="0"/>
        <w:rPr>
          <w:rFonts w:asciiTheme="majorHAnsi" w:hAnsiTheme="majorHAnsi"/>
          <w:b/>
          <w:sz w:val="28"/>
        </w:rPr>
      </w:pPr>
    </w:p>
    <w:p w:rsidR="007C3681" w:rsidRPr="007C3681" w:rsidRDefault="007C3681" w:rsidP="004168D9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 w:rsidR="00FB4FCB">
        <w:rPr>
          <w:rFonts w:asciiTheme="majorHAnsi" w:hAnsiTheme="majorHAnsi"/>
          <w:color w:val="00B050"/>
          <w:sz w:val="28"/>
          <w:szCs w:val="28"/>
        </w:rPr>
        <w:t xml:space="preserve">40 </w:t>
      </w:r>
      <w:r w:rsidRPr="004168D9">
        <w:rPr>
          <w:rFonts w:asciiTheme="majorHAnsi" w:hAnsiTheme="majorHAnsi"/>
          <w:color w:val="00B050"/>
          <w:sz w:val="28"/>
          <w:szCs w:val="28"/>
        </w:rPr>
        <w:t xml:space="preserve">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369"/>
        <w:gridCol w:w="2772"/>
        <w:gridCol w:w="3890"/>
      </w:tblGrid>
      <w:tr w:rsidR="007C3681" w:rsidTr="00FB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3681" w:rsidRPr="004168D9" w:rsidRDefault="007C3681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772" w:type="dxa"/>
          </w:tcPr>
          <w:p w:rsidR="007C3681" w:rsidRPr="004168D9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7C3681" w:rsidRPr="004168D9" w:rsidRDefault="007C3681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7C3681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3681" w:rsidRPr="004168D9" w:rsidRDefault="00611437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Emma Klerks </w:t>
            </w:r>
          </w:p>
        </w:tc>
        <w:tc>
          <w:tcPr>
            <w:tcW w:w="2772" w:type="dxa"/>
          </w:tcPr>
          <w:p w:rsidR="007C3681" w:rsidRPr="004168D9" w:rsidRDefault="007C3681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7C3681" w:rsidRPr="004168D9" w:rsidRDefault="007C3681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7C3681" w:rsidTr="00F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3681" w:rsidRPr="004168D9" w:rsidRDefault="00FB4FCB" w:rsidP="001423EC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abienne Alkemade</w:t>
            </w:r>
          </w:p>
        </w:tc>
        <w:tc>
          <w:tcPr>
            <w:tcW w:w="2772" w:type="dxa"/>
          </w:tcPr>
          <w:p w:rsidR="007C3681" w:rsidRPr="004168D9" w:rsidRDefault="007C3681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7C3681" w:rsidRPr="004168D9" w:rsidRDefault="001423EC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F038F" w:rsidRDefault="004A0630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ie van de Linden</w:t>
            </w:r>
          </w:p>
        </w:tc>
        <w:tc>
          <w:tcPr>
            <w:tcW w:w="2772" w:type="dxa"/>
          </w:tcPr>
          <w:p w:rsidR="003F038F" w:rsidRDefault="003F038F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4A0630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negepaard </w:t>
            </w:r>
          </w:p>
        </w:tc>
      </w:tr>
      <w:tr w:rsidR="003F038F" w:rsidTr="00F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F038F" w:rsidRDefault="00354539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ylan de Kock</w:t>
            </w:r>
          </w:p>
        </w:tc>
        <w:tc>
          <w:tcPr>
            <w:tcW w:w="2772" w:type="dxa"/>
          </w:tcPr>
          <w:p w:rsidR="003F038F" w:rsidRDefault="003F038F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354539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F038F" w:rsidRDefault="00354539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nnabelle Beerens</w:t>
            </w:r>
          </w:p>
        </w:tc>
        <w:tc>
          <w:tcPr>
            <w:tcW w:w="2772" w:type="dxa"/>
          </w:tcPr>
          <w:p w:rsidR="003F038F" w:rsidRDefault="00354539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uddy</w:t>
            </w:r>
          </w:p>
        </w:tc>
        <w:tc>
          <w:tcPr>
            <w:tcW w:w="3890" w:type="dxa"/>
          </w:tcPr>
          <w:p w:rsidR="003F038F" w:rsidRDefault="00354539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E118E1" w:rsidRDefault="00E118E1" w:rsidP="004168D9">
      <w:pPr>
        <w:spacing w:after="0"/>
        <w:rPr>
          <w:rFonts w:asciiTheme="majorHAnsi" w:hAnsiTheme="majorHAnsi"/>
          <w:b/>
          <w:sz w:val="28"/>
        </w:rPr>
      </w:pPr>
    </w:p>
    <w:p w:rsidR="00354539" w:rsidRPr="007C3681" w:rsidRDefault="00354539" w:rsidP="00354539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>
        <w:rPr>
          <w:rFonts w:asciiTheme="majorHAnsi" w:hAnsiTheme="majorHAnsi"/>
          <w:color w:val="00B050"/>
          <w:sz w:val="28"/>
          <w:szCs w:val="28"/>
        </w:rPr>
        <w:t xml:space="preserve">50 </w:t>
      </w:r>
      <w:r w:rsidRPr="004168D9">
        <w:rPr>
          <w:rFonts w:asciiTheme="majorHAnsi" w:hAnsiTheme="majorHAnsi"/>
          <w:color w:val="00B050"/>
          <w:sz w:val="28"/>
          <w:szCs w:val="28"/>
        </w:rPr>
        <w:t xml:space="preserve">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369"/>
        <w:gridCol w:w="2772"/>
        <w:gridCol w:w="3890"/>
      </w:tblGrid>
      <w:tr w:rsidR="00354539" w:rsidTr="0098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Pr="004168D9" w:rsidRDefault="00354539" w:rsidP="00981ED5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772" w:type="dxa"/>
          </w:tcPr>
          <w:p w:rsidR="00354539" w:rsidRPr="004168D9" w:rsidRDefault="00354539" w:rsidP="0098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354539" w:rsidRPr="004168D9" w:rsidRDefault="00354539" w:rsidP="00981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354539" w:rsidTr="0098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Pr="004168D9" w:rsidRDefault="00354539" w:rsidP="00981ED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ikki van Gool</w:t>
            </w:r>
          </w:p>
        </w:tc>
        <w:tc>
          <w:tcPr>
            <w:tcW w:w="2772" w:type="dxa"/>
          </w:tcPr>
          <w:p w:rsidR="00354539" w:rsidRPr="004168D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</w:t>
            </w:r>
          </w:p>
        </w:tc>
        <w:tc>
          <w:tcPr>
            <w:tcW w:w="3890" w:type="dxa"/>
          </w:tcPr>
          <w:p w:rsidR="00354539" w:rsidRPr="004168D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354539" w:rsidTr="00981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Pr="004168D9" w:rsidRDefault="00354539" w:rsidP="00981ED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lla Mighielsen</w:t>
            </w:r>
          </w:p>
        </w:tc>
        <w:tc>
          <w:tcPr>
            <w:tcW w:w="2772" w:type="dxa"/>
          </w:tcPr>
          <w:p w:rsidR="00354539" w:rsidRPr="004168D9" w:rsidRDefault="00354539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54539" w:rsidRPr="004168D9" w:rsidRDefault="00354539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54539" w:rsidTr="0098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Default="00354539" w:rsidP="00981ED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ie van de Linden</w:t>
            </w:r>
          </w:p>
        </w:tc>
        <w:tc>
          <w:tcPr>
            <w:tcW w:w="2772" w:type="dxa"/>
          </w:tcPr>
          <w:p w:rsidR="0035453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5453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negepaard </w:t>
            </w:r>
          </w:p>
        </w:tc>
      </w:tr>
      <w:tr w:rsidR="00354539" w:rsidTr="00981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Default="00354539" w:rsidP="00981ED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lana de Kock</w:t>
            </w:r>
          </w:p>
        </w:tc>
        <w:tc>
          <w:tcPr>
            <w:tcW w:w="2772" w:type="dxa"/>
          </w:tcPr>
          <w:p w:rsidR="00354539" w:rsidRDefault="00354539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54539" w:rsidRDefault="00354539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54539" w:rsidTr="0098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4539" w:rsidRDefault="00354539" w:rsidP="00981ED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Janneke Botermans </w:t>
            </w:r>
          </w:p>
        </w:tc>
        <w:tc>
          <w:tcPr>
            <w:tcW w:w="2772" w:type="dxa"/>
          </w:tcPr>
          <w:p w:rsidR="0035453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eli</w:t>
            </w:r>
          </w:p>
        </w:tc>
        <w:tc>
          <w:tcPr>
            <w:tcW w:w="3890" w:type="dxa"/>
          </w:tcPr>
          <w:p w:rsidR="00354539" w:rsidRDefault="00354539" w:rsidP="00981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4F486E" w:rsidTr="00981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F486E" w:rsidRPr="004F486E" w:rsidRDefault="004F486E" w:rsidP="00981ED5">
            <w:pPr>
              <w:rPr>
                <w:b w:val="0"/>
                <w:sz w:val="28"/>
              </w:rPr>
            </w:pPr>
            <w:r w:rsidRPr="004F486E">
              <w:rPr>
                <w:b w:val="0"/>
                <w:sz w:val="28"/>
              </w:rPr>
              <w:t>Marloes Benders</w:t>
            </w:r>
          </w:p>
        </w:tc>
        <w:tc>
          <w:tcPr>
            <w:tcW w:w="2772" w:type="dxa"/>
          </w:tcPr>
          <w:p w:rsidR="004F486E" w:rsidRDefault="004F486E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4F486E" w:rsidRDefault="004F486E" w:rsidP="00981E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</w:tbl>
    <w:p w:rsidR="00354539" w:rsidRDefault="00354539" w:rsidP="004168D9">
      <w:pPr>
        <w:spacing w:after="0"/>
        <w:rPr>
          <w:rFonts w:asciiTheme="majorHAnsi" w:hAnsiTheme="majorHAnsi"/>
          <w:b/>
          <w:sz w:val="28"/>
        </w:rPr>
      </w:pPr>
    </w:p>
    <w:p w:rsidR="00E118E1" w:rsidRPr="007C3681" w:rsidRDefault="00E118E1" w:rsidP="00E118E1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>
        <w:rPr>
          <w:rFonts w:asciiTheme="majorHAnsi" w:hAnsiTheme="majorHAnsi"/>
          <w:color w:val="00B050"/>
          <w:sz w:val="28"/>
          <w:szCs w:val="28"/>
        </w:rPr>
        <w:t>60 cm</w:t>
      </w:r>
      <w:r w:rsidRPr="004168D9">
        <w:rPr>
          <w:rFonts w:asciiTheme="majorHAnsi" w:hAnsiTheme="majorHAnsi"/>
          <w:color w:val="00B050"/>
          <w:sz w:val="28"/>
          <w:szCs w:val="28"/>
        </w:rPr>
        <w:t xml:space="preserve">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369"/>
        <w:gridCol w:w="2772"/>
        <w:gridCol w:w="3890"/>
      </w:tblGrid>
      <w:tr w:rsidR="00E118E1" w:rsidTr="00FB4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118E1" w:rsidRPr="004168D9" w:rsidRDefault="00E118E1" w:rsidP="002A4B34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772" w:type="dxa"/>
          </w:tcPr>
          <w:p w:rsidR="00E118E1" w:rsidRPr="004168D9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E118E1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118E1" w:rsidRPr="004168D9" w:rsidRDefault="00FB4FCB" w:rsidP="00E118E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Xantha Jacobs</w:t>
            </w:r>
          </w:p>
        </w:tc>
        <w:tc>
          <w:tcPr>
            <w:tcW w:w="2772" w:type="dxa"/>
          </w:tcPr>
          <w:p w:rsidR="00E118E1" w:rsidRPr="004168D9" w:rsidRDefault="00E118E1" w:rsidP="00FB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E118E1" w:rsidTr="00F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118E1" w:rsidRPr="004168D9" w:rsidRDefault="00FB4FCB" w:rsidP="002A4B3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Bo Janssens</w:t>
            </w:r>
          </w:p>
        </w:tc>
        <w:tc>
          <w:tcPr>
            <w:tcW w:w="2772" w:type="dxa"/>
          </w:tcPr>
          <w:p w:rsidR="00E118E1" w:rsidRPr="004168D9" w:rsidRDefault="00E118E1" w:rsidP="002A4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E118E1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118E1" w:rsidRPr="004168D9" w:rsidRDefault="00FB4FCB" w:rsidP="002A4B3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mma Klerks</w:t>
            </w:r>
          </w:p>
        </w:tc>
        <w:tc>
          <w:tcPr>
            <w:tcW w:w="2772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E118E1" w:rsidRPr="004168D9" w:rsidRDefault="00E118E1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FB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F038F" w:rsidRDefault="00354539" w:rsidP="002A4B3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vinia Smulders</w:t>
            </w:r>
          </w:p>
        </w:tc>
        <w:tc>
          <w:tcPr>
            <w:tcW w:w="2772" w:type="dxa"/>
          </w:tcPr>
          <w:p w:rsidR="003F038F" w:rsidRDefault="003F038F" w:rsidP="003545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354539" w:rsidP="002A4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FB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F038F" w:rsidRDefault="00354539" w:rsidP="002A4B3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va Lunenburg</w:t>
            </w:r>
          </w:p>
        </w:tc>
        <w:tc>
          <w:tcPr>
            <w:tcW w:w="2772" w:type="dxa"/>
          </w:tcPr>
          <w:p w:rsidR="003F038F" w:rsidRDefault="003F038F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3F038F" w:rsidRDefault="00354539" w:rsidP="002A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</w:tbl>
    <w:p w:rsidR="00E118E1" w:rsidRDefault="00E118E1" w:rsidP="004168D9">
      <w:pPr>
        <w:spacing w:after="0"/>
        <w:rPr>
          <w:rFonts w:asciiTheme="majorHAnsi" w:hAnsiTheme="majorHAnsi"/>
          <w:b/>
          <w:sz w:val="28"/>
        </w:rPr>
      </w:pPr>
    </w:p>
    <w:p w:rsidR="001423EC" w:rsidRPr="007C3681" w:rsidRDefault="001423EC" w:rsidP="001423EC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>
        <w:rPr>
          <w:rFonts w:asciiTheme="majorHAnsi" w:hAnsiTheme="majorHAnsi"/>
          <w:color w:val="00B050"/>
          <w:sz w:val="28"/>
          <w:szCs w:val="28"/>
        </w:rPr>
        <w:t>70</w:t>
      </w:r>
      <w:r w:rsidRPr="004168D9">
        <w:rPr>
          <w:rFonts w:asciiTheme="majorHAnsi" w:hAnsiTheme="majorHAnsi"/>
          <w:color w:val="00B050"/>
          <w:sz w:val="28"/>
          <w:szCs w:val="28"/>
        </w:rPr>
        <w:t xml:space="preserve">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1423EC" w:rsidTr="0004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423EC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1423EC" w:rsidRPr="004168D9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1423EC" w:rsidRPr="004168D9" w:rsidRDefault="001423EC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4F486E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486E" w:rsidRPr="004F486E" w:rsidRDefault="004F486E" w:rsidP="00040E8E">
            <w:pPr>
              <w:rPr>
                <w:b w:val="0"/>
                <w:sz w:val="28"/>
              </w:rPr>
            </w:pPr>
            <w:r w:rsidRPr="004F486E">
              <w:rPr>
                <w:b w:val="0"/>
                <w:sz w:val="28"/>
              </w:rPr>
              <w:t>Sharon Storchart</w:t>
            </w:r>
          </w:p>
        </w:tc>
        <w:tc>
          <w:tcPr>
            <w:tcW w:w="2914" w:type="dxa"/>
          </w:tcPr>
          <w:p w:rsidR="004F486E" w:rsidRDefault="004F486E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madeus</w:t>
            </w:r>
          </w:p>
        </w:tc>
        <w:tc>
          <w:tcPr>
            <w:tcW w:w="3890" w:type="dxa"/>
          </w:tcPr>
          <w:p w:rsidR="004F486E" w:rsidRDefault="004F486E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1423EC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1423EC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Joost Engels</w:t>
            </w:r>
          </w:p>
        </w:tc>
        <w:tc>
          <w:tcPr>
            <w:tcW w:w="2914" w:type="dxa"/>
          </w:tcPr>
          <w:p w:rsidR="001423EC" w:rsidRPr="004168D9" w:rsidRDefault="001423EC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mora</w:t>
            </w:r>
          </w:p>
        </w:tc>
        <w:tc>
          <w:tcPr>
            <w:tcW w:w="3890" w:type="dxa"/>
          </w:tcPr>
          <w:p w:rsidR="001423EC" w:rsidRPr="004168D9" w:rsidRDefault="001423EC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1423EC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3EC" w:rsidRPr="004168D9" w:rsidRDefault="00FB4FCB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>Romy Mullens</w:t>
            </w:r>
          </w:p>
        </w:tc>
        <w:tc>
          <w:tcPr>
            <w:tcW w:w="2914" w:type="dxa"/>
          </w:tcPr>
          <w:p w:rsidR="001423EC" w:rsidRPr="004168D9" w:rsidRDefault="00FB4FCB" w:rsidP="00FB4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ucky </w:t>
            </w:r>
          </w:p>
        </w:tc>
        <w:tc>
          <w:tcPr>
            <w:tcW w:w="3890" w:type="dxa"/>
          </w:tcPr>
          <w:p w:rsidR="001423EC" w:rsidRPr="004168D9" w:rsidRDefault="001423EC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75A78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Default="00FB4FCB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ieke Stavast</w:t>
            </w:r>
          </w:p>
        </w:tc>
        <w:tc>
          <w:tcPr>
            <w:tcW w:w="2914" w:type="dxa"/>
          </w:tcPr>
          <w:p w:rsidR="00075A78" w:rsidRDefault="00FB4FCB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low </w:t>
            </w:r>
          </w:p>
        </w:tc>
        <w:tc>
          <w:tcPr>
            <w:tcW w:w="3890" w:type="dxa"/>
          </w:tcPr>
          <w:p w:rsidR="00075A78" w:rsidRDefault="00075A78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4A0630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ud van de Linden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4A0630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3F038F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38F" w:rsidRDefault="00354539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ies den Ouden</w:t>
            </w:r>
          </w:p>
        </w:tc>
        <w:tc>
          <w:tcPr>
            <w:tcW w:w="2914" w:type="dxa"/>
          </w:tcPr>
          <w:p w:rsidR="003F038F" w:rsidRDefault="00354539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ry</w:t>
            </w:r>
          </w:p>
        </w:tc>
        <w:tc>
          <w:tcPr>
            <w:tcW w:w="3890" w:type="dxa"/>
          </w:tcPr>
          <w:p w:rsidR="003F038F" w:rsidRDefault="00354539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066615" w:rsidRPr="004168D9" w:rsidRDefault="00066615" w:rsidP="001423EC">
      <w:pPr>
        <w:spacing w:after="0"/>
        <w:rPr>
          <w:rFonts w:asciiTheme="majorHAnsi" w:hAnsiTheme="majorHAnsi"/>
          <w:b/>
          <w:sz w:val="28"/>
        </w:rPr>
      </w:pPr>
    </w:p>
    <w:p w:rsidR="00075A78" w:rsidRPr="007C3681" w:rsidRDefault="00075A78" w:rsidP="00075A78">
      <w:pPr>
        <w:spacing w:after="0"/>
        <w:rPr>
          <w:rFonts w:asciiTheme="majorHAnsi" w:hAnsiTheme="majorHAnsi"/>
          <w:color w:val="00B050"/>
          <w:sz w:val="28"/>
          <w:szCs w:val="28"/>
        </w:rPr>
      </w:pPr>
      <w:r w:rsidRPr="004168D9">
        <w:rPr>
          <w:rFonts w:asciiTheme="majorHAnsi" w:hAnsiTheme="majorHAnsi"/>
          <w:color w:val="00B050"/>
          <w:sz w:val="28"/>
          <w:szCs w:val="28"/>
        </w:rPr>
        <w:t xml:space="preserve">Hoogte </w:t>
      </w:r>
      <w:r>
        <w:rPr>
          <w:rFonts w:asciiTheme="majorHAnsi" w:hAnsiTheme="majorHAnsi"/>
          <w:color w:val="00B050"/>
          <w:sz w:val="28"/>
          <w:szCs w:val="28"/>
        </w:rPr>
        <w:t>80</w:t>
      </w:r>
      <w:r w:rsidRPr="004168D9">
        <w:rPr>
          <w:rFonts w:asciiTheme="majorHAnsi" w:hAnsiTheme="majorHAnsi"/>
          <w:color w:val="00B050"/>
          <w:sz w:val="28"/>
          <w:szCs w:val="28"/>
        </w:rPr>
        <w:t xml:space="preserve">cm </w:t>
      </w:r>
    </w:p>
    <w:tbl>
      <w:tblPr>
        <w:tblStyle w:val="Lichtraster-accent3"/>
        <w:tblW w:w="10031" w:type="dxa"/>
        <w:tblLook w:val="04A0" w:firstRow="1" w:lastRow="0" w:firstColumn="1" w:lastColumn="0" w:noHBand="0" w:noVBand="1"/>
      </w:tblPr>
      <w:tblGrid>
        <w:gridCol w:w="3227"/>
        <w:gridCol w:w="2914"/>
        <w:gridCol w:w="3890"/>
      </w:tblGrid>
      <w:tr w:rsidR="00075A78" w:rsidTr="0004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075A78" w:rsidP="00040E8E">
            <w:pPr>
              <w:rPr>
                <w:sz w:val="28"/>
              </w:rPr>
            </w:pPr>
            <w:r w:rsidRPr="004168D9">
              <w:rPr>
                <w:sz w:val="28"/>
              </w:rPr>
              <w:t>Naam</w:t>
            </w:r>
          </w:p>
        </w:tc>
        <w:tc>
          <w:tcPr>
            <w:tcW w:w="2914" w:type="dxa"/>
          </w:tcPr>
          <w:p w:rsidR="00075A78" w:rsidRPr="004168D9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Paard</w:t>
            </w:r>
          </w:p>
        </w:tc>
        <w:tc>
          <w:tcPr>
            <w:tcW w:w="3890" w:type="dxa"/>
          </w:tcPr>
          <w:p w:rsidR="00075A78" w:rsidRPr="004168D9" w:rsidRDefault="00075A78" w:rsidP="00040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68D9">
              <w:rPr>
                <w:sz w:val="28"/>
              </w:rPr>
              <w:t>Manegepaard/Eigen 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FB4FCB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rit Kipperman</w:t>
            </w:r>
          </w:p>
        </w:tc>
        <w:tc>
          <w:tcPr>
            <w:tcW w:w="2914" w:type="dxa"/>
          </w:tcPr>
          <w:p w:rsidR="00066615" w:rsidRDefault="00FB4FCB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a</w:t>
            </w:r>
          </w:p>
        </w:tc>
        <w:tc>
          <w:tcPr>
            <w:tcW w:w="3890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</w:t>
            </w:r>
            <w:r w:rsidR="00354539">
              <w:rPr>
                <w:rFonts w:asciiTheme="majorHAnsi" w:hAnsiTheme="majorHAnsi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>paard</w:t>
            </w:r>
          </w:p>
        </w:tc>
      </w:tr>
      <w:tr w:rsidR="00354539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54539" w:rsidRPr="00354539" w:rsidRDefault="00354539" w:rsidP="00040E8E">
            <w:pPr>
              <w:rPr>
                <w:b w:val="0"/>
                <w:sz w:val="28"/>
              </w:rPr>
            </w:pPr>
            <w:r w:rsidRPr="00354539">
              <w:rPr>
                <w:b w:val="0"/>
                <w:sz w:val="28"/>
              </w:rPr>
              <w:t>Manon Botermans</w:t>
            </w:r>
          </w:p>
        </w:tc>
        <w:tc>
          <w:tcPr>
            <w:tcW w:w="2914" w:type="dxa"/>
          </w:tcPr>
          <w:p w:rsidR="00354539" w:rsidRDefault="00354539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merique</w:t>
            </w:r>
          </w:p>
        </w:tc>
        <w:tc>
          <w:tcPr>
            <w:tcW w:w="3890" w:type="dxa"/>
          </w:tcPr>
          <w:p w:rsidR="00354539" w:rsidRDefault="00354539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  <w:tr w:rsidR="00075A78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FB4FCB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ynke Segers</w:t>
            </w:r>
          </w:p>
        </w:tc>
        <w:tc>
          <w:tcPr>
            <w:tcW w:w="2914" w:type="dxa"/>
          </w:tcPr>
          <w:p w:rsidR="00075A78" w:rsidRPr="004168D9" w:rsidRDefault="00075A78" w:rsidP="00B1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75A78" w:rsidRPr="004168D9" w:rsidRDefault="00075A78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75A78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75A78" w:rsidRPr="004168D9" w:rsidRDefault="00FB4FCB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omina van Dun</w:t>
            </w:r>
          </w:p>
        </w:tc>
        <w:tc>
          <w:tcPr>
            <w:tcW w:w="2914" w:type="dxa"/>
          </w:tcPr>
          <w:p w:rsidR="00075A78" w:rsidRPr="004168D9" w:rsidRDefault="00075A78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75A78" w:rsidRPr="004168D9" w:rsidRDefault="00075A78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B059D4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059D4" w:rsidRPr="00B059D4" w:rsidRDefault="00B059D4" w:rsidP="00040E8E">
            <w:pPr>
              <w:rPr>
                <w:b w:val="0"/>
                <w:sz w:val="28"/>
              </w:rPr>
            </w:pPr>
            <w:r w:rsidRPr="00B059D4">
              <w:rPr>
                <w:b w:val="0"/>
                <w:sz w:val="28"/>
              </w:rPr>
              <w:t>Mara Leest</w:t>
            </w:r>
          </w:p>
        </w:tc>
        <w:tc>
          <w:tcPr>
            <w:tcW w:w="2914" w:type="dxa"/>
          </w:tcPr>
          <w:p w:rsidR="00B059D4" w:rsidRDefault="00B059D4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B059D4" w:rsidRDefault="00B059D4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66615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9531FC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Manon van Iersel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</w:p>
        </w:tc>
        <w:tc>
          <w:tcPr>
            <w:tcW w:w="3890" w:type="dxa"/>
          </w:tcPr>
          <w:p w:rsidR="00066615" w:rsidRDefault="009531FC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066615" w:rsidTr="0004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6615" w:rsidRDefault="009531FC" w:rsidP="00040E8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sa van Baardwijk</w:t>
            </w:r>
          </w:p>
        </w:tc>
        <w:tc>
          <w:tcPr>
            <w:tcW w:w="2914" w:type="dxa"/>
          </w:tcPr>
          <w:p w:rsidR="00066615" w:rsidRDefault="00066615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</w:tc>
        <w:tc>
          <w:tcPr>
            <w:tcW w:w="3890" w:type="dxa"/>
          </w:tcPr>
          <w:p w:rsidR="00066615" w:rsidRDefault="009531FC" w:rsidP="0004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negepaard</w:t>
            </w:r>
          </w:p>
        </w:tc>
      </w:tr>
      <w:tr w:rsidR="004F486E" w:rsidTr="0004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486E" w:rsidRPr="004F486E" w:rsidRDefault="004F486E" w:rsidP="00040E8E">
            <w:pPr>
              <w:rPr>
                <w:b w:val="0"/>
                <w:sz w:val="28"/>
              </w:rPr>
            </w:pPr>
            <w:r w:rsidRPr="004F486E">
              <w:rPr>
                <w:b w:val="0"/>
                <w:sz w:val="28"/>
              </w:rPr>
              <w:t>Marieke Hesselberth</w:t>
            </w:r>
          </w:p>
        </w:tc>
        <w:tc>
          <w:tcPr>
            <w:tcW w:w="2914" w:type="dxa"/>
          </w:tcPr>
          <w:p w:rsidR="004F486E" w:rsidRDefault="004F486E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madeus</w:t>
            </w:r>
          </w:p>
        </w:tc>
        <w:tc>
          <w:tcPr>
            <w:tcW w:w="3890" w:type="dxa"/>
          </w:tcPr>
          <w:p w:rsidR="004F486E" w:rsidRDefault="004F486E" w:rsidP="0004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igen paard</w:t>
            </w:r>
          </w:p>
        </w:tc>
      </w:tr>
    </w:tbl>
    <w:p w:rsidR="00066615" w:rsidRDefault="00066615" w:rsidP="00066615">
      <w:pPr>
        <w:spacing w:after="0"/>
        <w:rPr>
          <w:rFonts w:asciiTheme="majorHAnsi" w:hAnsiTheme="majorHAnsi"/>
          <w:b/>
          <w:sz w:val="28"/>
        </w:rPr>
      </w:pPr>
    </w:p>
    <w:sectPr w:rsidR="00066615" w:rsidSect="0046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D9"/>
    <w:rsid w:val="00066615"/>
    <w:rsid w:val="00075A78"/>
    <w:rsid w:val="000B61FC"/>
    <w:rsid w:val="001423EC"/>
    <w:rsid w:val="00217185"/>
    <w:rsid w:val="002E2E8D"/>
    <w:rsid w:val="00354539"/>
    <w:rsid w:val="00374BC0"/>
    <w:rsid w:val="003F038F"/>
    <w:rsid w:val="004168D9"/>
    <w:rsid w:val="00467256"/>
    <w:rsid w:val="004A0630"/>
    <w:rsid w:val="004F486E"/>
    <w:rsid w:val="005358D6"/>
    <w:rsid w:val="00611437"/>
    <w:rsid w:val="00626677"/>
    <w:rsid w:val="0067601C"/>
    <w:rsid w:val="007C3681"/>
    <w:rsid w:val="009531FC"/>
    <w:rsid w:val="00A8077E"/>
    <w:rsid w:val="00AF7EFC"/>
    <w:rsid w:val="00B059D4"/>
    <w:rsid w:val="00B16C9A"/>
    <w:rsid w:val="00B257AE"/>
    <w:rsid w:val="00B60287"/>
    <w:rsid w:val="00B744F6"/>
    <w:rsid w:val="00CB38B6"/>
    <w:rsid w:val="00DA1222"/>
    <w:rsid w:val="00DD41C8"/>
    <w:rsid w:val="00E118E1"/>
    <w:rsid w:val="00F277EA"/>
    <w:rsid w:val="00F27C51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3">
    <w:name w:val="Light Grid Accent 3"/>
    <w:basedOn w:val="Standaardtabel"/>
    <w:uiPriority w:val="62"/>
    <w:rsid w:val="00416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3">
    <w:name w:val="Light Grid Accent 3"/>
    <w:basedOn w:val="Standaardtabel"/>
    <w:uiPriority w:val="62"/>
    <w:rsid w:val="004168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7702-86DB-40A4-B4C7-A296EBD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Gebruiker</cp:lastModifiedBy>
  <cp:revision>2</cp:revision>
  <cp:lastPrinted>2017-05-20T08:37:00Z</cp:lastPrinted>
  <dcterms:created xsi:type="dcterms:W3CDTF">2017-05-20T08:40:00Z</dcterms:created>
  <dcterms:modified xsi:type="dcterms:W3CDTF">2017-05-20T08:40:00Z</dcterms:modified>
</cp:coreProperties>
</file>